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704"/>
      </w:tblGrid>
      <w:tr w:rsidR="005D3D5C" w:rsidRPr="00FA4C99" w:rsidTr="002B7E2A">
        <w:trPr>
          <w:cantSplit/>
          <w:trHeight w:val="10380"/>
        </w:trPr>
        <w:tc>
          <w:tcPr>
            <w:tcW w:w="15749" w:type="dxa"/>
            <w:shd w:val="clear" w:color="auto" w:fill="auto"/>
          </w:tcPr>
          <w:tbl>
            <w:tblPr>
              <w:tblW w:w="15521" w:type="dxa"/>
              <w:jc w:val="center"/>
              <w:tblBorders>
                <w:top w:val="dashSmallGap" w:sz="4" w:space="0" w:color="BFBFBF"/>
                <w:left w:val="dashSmallGap" w:sz="4" w:space="0" w:color="BFBFBF"/>
                <w:bottom w:val="dashSmallGap" w:sz="4" w:space="0" w:color="BFBFBF"/>
                <w:right w:val="dashSmallGap" w:sz="4" w:space="0" w:color="BFBFBF"/>
                <w:insideH w:val="dashSmallGap" w:sz="4" w:space="0" w:color="BFBFBF"/>
                <w:insideV w:val="dashSmallGap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2217"/>
              <w:gridCol w:w="2217"/>
              <w:gridCol w:w="2217"/>
              <w:gridCol w:w="2217"/>
              <w:gridCol w:w="2217"/>
              <w:gridCol w:w="2217"/>
              <w:gridCol w:w="2219"/>
            </w:tblGrid>
            <w:tr w:rsidR="005D3D5C" w:rsidRPr="00FA4C99" w:rsidTr="005E0053">
              <w:trPr>
                <w:cantSplit/>
                <w:trHeight w:val="576"/>
                <w:jc w:val="center"/>
              </w:trPr>
              <w:tc>
                <w:tcPr>
                  <w:tcW w:w="155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5D3D5C" w:rsidRPr="00742A0D" w:rsidRDefault="00025E2B" w:rsidP="002B7E2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sz w:val="70"/>
                      <w:szCs w:val="70"/>
                      <w:lang w:val="ru-RU"/>
                    </w:rPr>
                  </w:pPr>
                  <w:bookmarkStart w:id="0" w:name="_GoBack"/>
                  <w:bookmarkEnd w:id="0"/>
                  <w:r>
                    <w:rPr>
                      <w:rFonts w:ascii="Arial" w:eastAsia="Batang" w:hAnsi="Arial" w:cs="Arial"/>
                      <w:b/>
                      <w:bCs/>
                      <w:sz w:val="70"/>
                      <w:szCs w:val="70"/>
                      <w:lang w:val="ru-RU"/>
                    </w:rPr>
                    <w:t>AGOSTO</w:t>
                  </w:r>
                  <w:r w:rsidR="005D3D5C" w:rsidRPr="008E0213">
                    <w:rPr>
                      <w:rFonts w:ascii="Arial" w:eastAsia="Batang" w:hAnsi="Arial" w:cs="Arial"/>
                      <w:b/>
                      <w:bCs/>
                      <w:sz w:val="70"/>
                      <w:szCs w:val="70"/>
                      <w:lang w:val="ru-RU"/>
                    </w:rPr>
                    <w:t xml:space="preserve">                  </w:t>
                  </w:r>
                  <w:r w:rsidR="005D3D5C" w:rsidRPr="008E0213">
                    <w:rPr>
                      <w:rFonts w:ascii="Arial" w:eastAsia="Batang" w:hAnsi="Arial" w:cs="Arial"/>
                      <w:b/>
                      <w:bCs/>
                      <w:sz w:val="70"/>
                      <w:szCs w:val="70"/>
                    </w:rPr>
                    <w:tab/>
                  </w:r>
                  <w:r w:rsidR="005D3D5C" w:rsidRPr="008E0213">
                    <w:rPr>
                      <w:rFonts w:ascii="Arial" w:eastAsia="Batang" w:hAnsi="Arial" w:cs="Arial"/>
                      <w:b/>
                      <w:bCs/>
                      <w:sz w:val="40"/>
                      <w:szCs w:val="40"/>
                      <w:lang w:val="ru-RU"/>
                    </w:rPr>
                    <w:t xml:space="preserve"> </w:t>
                  </w:r>
                  <w:r w:rsidR="008E0213">
                    <w:rPr>
                      <w:rFonts w:ascii="Arial" w:eastAsia="Batang" w:hAnsi="Arial" w:cs="Arial"/>
                      <w:b/>
                      <w:bCs/>
                      <w:sz w:val="70"/>
                      <w:szCs w:val="70"/>
                    </w:rPr>
                    <w:t>20</w:t>
                  </w:r>
                  <w:r w:rsidR="00742A0D">
                    <w:rPr>
                      <w:rFonts w:ascii="Arial" w:eastAsia="Batang" w:hAnsi="Arial" w:cs="Arial"/>
                      <w:b/>
                      <w:bCs/>
                      <w:sz w:val="70"/>
                      <w:szCs w:val="70"/>
                      <w:lang w:val="ru-RU"/>
                    </w:rPr>
                    <w:t>20</w:t>
                  </w:r>
                </w:p>
                <w:p w:rsidR="005D3D5C" w:rsidRPr="00FA4C99" w:rsidRDefault="005D3D5C" w:rsidP="002B7E2A">
                  <w:pPr>
                    <w:tabs>
                      <w:tab w:val="right" w:pos="14271"/>
                    </w:tabs>
                    <w:jc w:val="center"/>
                    <w:rPr>
                      <w:rFonts w:ascii="Arial" w:eastAsia="Batang" w:hAnsi="Arial" w:cs="Arial"/>
                      <w:b/>
                      <w:bCs/>
                      <w:color w:val="808080"/>
                      <w:sz w:val="8"/>
                      <w:szCs w:val="8"/>
                      <w:lang w:val="ru-RU"/>
                    </w:rPr>
                  </w:pPr>
                </w:p>
              </w:tc>
            </w:tr>
            <w:tr w:rsidR="008E0213" w:rsidRPr="00FA4C99" w:rsidTr="00656012">
              <w:trPr>
                <w:cantSplit/>
                <w:trHeight w:val="648"/>
                <w:jc w:val="center"/>
              </w:trPr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/>
                  <w:vAlign w:val="center"/>
                </w:tcPr>
                <w:p w:rsidR="005D3D5C" w:rsidRPr="00FA4C99" w:rsidRDefault="00025E2B" w:rsidP="002B7E2A">
                  <w:pPr>
                    <w:jc w:val="center"/>
                    <w:rPr>
                      <w:rFonts w:ascii="Arial" w:eastAsia="Batang" w:hAnsi="Arial" w:cs="Arial"/>
                      <w:bCs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Cs/>
                      <w:sz w:val="40"/>
                      <w:szCs w:val="40"/>
                      <w:lang w:val="ru-RU"/>
                    </w:rPr>
                    <w:t>LU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/>
                  <w:vAlign w:val="center"/>
                </w:tcPr>
                <w:p w:rsidR="005D3D5C" w:rsidRPr="00FA4C99" w:rsidRDefault="00025E2B" w:rsidP="002B7E2A">
                  <w:pPr>
                    <w:jc w:val="center"/>
                    <w:rPr>
                      <w:rFonts w:ascii="Arial" w:eastAsia="Batang" w:hAnsi="Arial" w:cs="Arial"/>
                      <w:bCs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Cs/>
                      <w:sz w:val="40"/>
                      <w:szCs w:val="40"/>
                      <w:lang w:val="ru-RU"/>
                    </w:rPr>
                    <w:t>MA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/>
                  <w:vAlign w:val="center"/>
                </w:tcPr>
                <w:p w:rsidR="005D3D5C" w:rsidRPr="00FA4C99" w:rsidRDefault="00025E2B" w:rsidP="002B7E2A">
                  <w:pPr>
                    <w:jc w:val="center"/>
                    <w:rPr>
                      <w:rFonts w:ascii="Arial" w:eastAsia="Batang" w:hAnsi="Arial" w:cs="Arial"/>
                      <w:bCs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Cs/>
                      <w:sz w:val="40"/>
                      <w:szCs w:val="40"/>
                      <w:lang w:val="ru-RU"/>
                    </w:rPr>
                    <w:t>ME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/>
                  <w:vAlign w:val="center"/>
                </w:tcPr>
                <w:p w:rsidR="005D3D5C" w:rsidRPr="00FA4C99" w:rsidRDefault="00025E2B" w:rsidP="002B7E2A">
                  <w:pPr>
                    <w:jc w:val="center"/>
                    <w:rPr>
                      <w:rFonts w:ascii="Arial" w:eastAsia="Batang" w:hAnsi="Arial" w:cs="Arial"/>
                      <w:bCs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Cs/>
                      <w:sz w:val="40"/>
                      <w:szCs w:val="40"/>
                      <w:lang w:val="ru-RU"/>
                    </w:rPr>
                    <w:t>GI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/>
                  <w:vAlign w:val="center"/>
                </w:tcPr>
                <w:p w:rsidR="005D3D5C" w:rsidRPr="00FA4C99" w:rsidRDefault="00025E2B" w:rsidP="002B7E2A">
                  <w:pPr>
                    <w:jc w:val="center"/>
                    <w:rPr>
                      <w:rFonts w:ascii="Arial" w:eastAsia="Batang" w:hAnsi="Arial" w:cs="Arial"/>
                      <w:bCs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Cs/>
                      <w:sz w:val="40"/>
                      <w:szCs w:val="40"/>
                      <w:lang w:val="ru-RU"/>
                    </w:rPr>
                    <w:t>VE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</w:tcPr>
                <w:p w:rsidR="005D3D5C" w:rsidRPr="00FA4C99" w:rsidRDefault="00025E2B" w:rsidP="002B7E2A">
                  <w:pPr>
                    <w:jc w:val="center"/>
                    <w:rPr>
                      <w:rFonts w:ascii="Arial" w:eastAsia="Batang" w:hAnsi="Arial" w:cs="Arial"/>
                      <w:bCs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Cs/>
                      <w:sz w:val="40"/>
                      <w:szCs w:val="40"/>
                      <w:lang w:val="ru-RU"/>
                    </w:rPr>
                    <w:t>SA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5D3D5C" w:rsidRPr="00FA4C99" w:rsidRDefault="00025E2B" w:rsidP="002B7E2A">
                  <w:pPr>
                    <w:jc w:val="center"/>
                    <w:rPr>
                      <w:rFonts w:ascii="Arial" w:eastAsia="Batang" w:hAnsi="Arial" w:cs="Arial"/>
                      <w:bCs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Cs/>
                      <w:sz w:val="40"/>
                      <w:szCs w:val="40"/>
                      <w:lang w:val="ru-RU"/>
                    </w:rPr>
                    <w:t>DO</w:t>
                  </w:r>
                </w:p>
              </w:tc>
            </w:tr>
            <w:tr w:rsidR="008E0213" w:rsidRPr="00FA4C99" w:rsidTr="005E0053">
              <w:trPr>
                <w:cantSplit/>
                <w:trHeight w:val="557"/>
                <w:jc w:val="center"/>
              </w:trPr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FA4C99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FA4C99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FA4C99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FA4C99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FA4C99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1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5E0053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color w:val="7F7F7F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color w:val="7F7F7F"/>
                      <w:sz w:val="48"/>
                      <w:szCs w:val="48"/>
                      <w:lang w:val="ru-RU"/>
                    </w:rPr>
                    <w:t>2</w:t>
                  </w:r>
                </w:p>
              </w:tc>
            </w:tr>
            <w:tr w:rsidR="008E0213" w:rsidRPr="00FA4C99" w:rsidTr="005E0053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5E0053" w:rsidRDefault="005D3D5C" w:rsidP="002B7E2A">
                  <w:pPr>
                    <w:rPr>
                      <w:rFonts w:ascii="Arial" w:eastAsia="Batang" w:hAnsi="Arial" w:cs="Arial"/>
                      <w:b/>
                      <w:color w:val="7F7F7F"/>
                      <w:sz w:val="26"/>
                      <w:szCs w:val="26"/>
                    </w:rPr>
                  </w:pPr>
                </w:p>
              </w:tc>
            </w:tr>
            <w:tr w:rsidR="008E0213" w:rsidRPr="00FA4C99" w:rsidTr="005E0053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5E0053" w:rsidRDefault="005D3D5C" w:rsidP="002B7E2A">
                  <w:pPr>
                    <w:rPr>
                      <w:rFonts w:ascii="Arial" w:eastAsia="Batang" w:hAnsi="Arial" w:cs="Arial"/>
                      <w:b/>
                      <w:color w:val="7F7F7F"/>
                      <w:sz w:val="26"/>
                      <w:szCs w:val="26"/>
                    </w:rPr>
                  </w:pPr>
                </w:p>
              </w:tc>
            </w:tr>
            <w:tr w:rsidR="008E0213" w:rsidRPr="00FA4C99" w:rsidTr="005E0053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5E0053" w:rsidRDefault="005D3D5C" w:rsidP="002B7E2A">
                  <w:pPr>
                    <w:rPr>
                      <w:rFonts w:ascii="Arial" w:eastAsia="Batang" w:hAnsi="Arial" w:cs="Arial"/>
                      <w:b/>
                      <w:color w:val="7F7F7F"/>
                      <w:sz w:val="26"/>
                      <w:szCs w:val="26"/>
                    </w:rPr>
                  </w:pPr>
                </w:p>
              </w:tc>
            </w:tr>
            <w:tr w:rsidR="008E0213" w:rsidRPr="00FA4C99" w:rsidTr="005E0053">
              <w:trPr>
                <w:cantSplit/>
                <w:trHeight w:val="557"/>
                <w:jc w:val="center"/>
              </w:trPr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6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7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8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5E0053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color w:val="7F7F7F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color w:val="7F7F7F"/>
                      <w:sz w:val="48"/>
                      <w:szCs w:val="48"/>
                      <w:lang w:val="ru-RU"/>
                    </w:rPr>
                    <w:t>9</w:t>
                  </w:r>
                </w:p>
              </w:tc>
            </w:tr>
            <w:tr w:rsidR="005D3D5C" w:rsidRPr="00FA4C99" w:rsidTr="005E0053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5E0053" w:rsidRDefault="005D3D5C" w:rsidP="002B7E2A">
                  <w:pPr>
                    <w:rPr>
                      <w:rFonts w:ascii="Arial" w:eastAsia="Batang" w:hAnsi="Arial" w:cs="Arial"/>
                      <w:b/>
                      <w:color w:val="7F7F7F"/>
                      <w:sz w:val="26"/>
                      <w:szCs w:val="26"/>
                    </w:rPr>
                  </w:pPr>
                </w:p>
              </w:tc>
            </w:tr>
            <w:tr w:rsidR="005D3D5C" w:rsidRPr="00FA4C99" w:rsidTr="005E0053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5E0053" w:rsidRDefault="005D3D5C" w:rsidP="002B7E2A">
                  <w:pPr>
                    <w:rPr>
                      <w:rFonts w:ascii="Arial" w:eastAsia="Batang" w:hAnsi="Arial" w:cs="Arial"/>
                      <w:b/>
                      <w:color w:val="7F7F7F"/>
                      <w:sz w:val="26"/>
                      <w:szCs w:val="26"/>
                    </w:rPr>
                  </w:pPr>
                </w:p>
              </w:tc>
            </w:tr>
            <w:tr w:rsidR="008E0213" w:rsidRPr="00FA4C99" w:rsidTr="005E0053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5E0053" w:rsidRDefault="005D3D5C" w:rsidP="002B7E2A">
                  <w:pPr>
                    <w:rPr>
                      <w:rFonts w:ascii="Arial" w:eastAsia="Batang" w:hAnsi="Arial" w:cs="Arial"/>
                      <w:b/>
                      <w:color w:val="7F7F7F"/>
                      <w:sz w:val="26"/>
                      <w:szCs w:val="26"/>
                    </w:rPr>
                  </w:pPr>
                </w:p>
              </w:tc>
            </w:tr>
            <w:tr w:rsidR="00FA4C99" w:rsidRPr="00FA4C99" w:rsidTr="005E0053">
              <w:trPr>
                <w:cantSplit/>
                <w:trHeight w:val="557"/>
                <w:jc w:val="center"/>
              </w:trPr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10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11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12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13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14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15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5E0053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color w:val="7F7F7F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color w:val="7F7F7F"/>
                      <w:sz w:val="48"/>
                      <w:szCs w:val="48"/>
                      <w:lang w:val="ru-RU"/>
                    </w:rPr>
                    <w:t>16</w:t>
                  </w:r>
                </w:p>
              </w:tc>
            </w:tr>
            <w:tr w:rsidR="005D3D5C" w:rsidRPr="00FA4C99" w:rsidTr="005E0053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5E0053" w:rsidRDefault="005D3D5C" w:rsidP="002B7E2A">
                  <w:pPr>
                    <w:rPr>
                      <w:rFonts w:ascii="Arial" w:eastAsia="Batang" w:hAnsi="Arial" w:cs="Arial"/>
                      <w:b/>
                      <w:color w:val="7F7F7F"/>
                      <w:sz w:val="26"/>
                      <w:szCs w:val="26"/>
                    </w:rPr>
                  </w:pPr>
                </w:p>
              </w:tc>
            </w:tr>
            <w:tr w:rsidR="005D3D5C" w:rsidRPr="00FA4C99" w:rsidTr="005E0053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5E0053" w:rsidRDefault="005D3D5C" w:rsidP="002B7E2A">
                  <w:pPr>
                    <w:rPr>
                      <w:rFonts w:ascii="Arial" w:eastAsia="Batang" w:hAnsi="Arial" w:cs="Arial"/>
                      <w:b/>
                      <w:color w:val="7F7F7F"/>
                      <w:sz w:val="26"/>
                      <w:szCs w:val="26"/>
                    </w:rPr>
                  </w:pPr>
                </w:p>
              </w:tc>
            </w:tr>
            <w:tr w:rsidR="008E0213" w:rsidRPr="00FA4C99" w:rsidTr="005E0053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5E0053" w:rsidRDefault="005D3D5C" w:rsidP="002B7E2A">
                  <w:pPr>
                    <w:rPr>
                      <w:rFonts w:ascii="Arial" w:eastAsia="Batang" w:hAnsi="Arial" w:cs="Arial"/>
                      <w:b/>
                      <w:color w:val="7F7F7F"/>
                      <w:sz w:val="26"/>
                      <w:szCs w:val="26"/>
                    </w:rPr>
                  </w:pPr>
                </w:p>
              </w:tc>
            </w:tr>
            <w:tr w:rsidR="00FA4C99" w:rsidRPr="00FA4C99" w:rsidTr="005E0053">
              <w:trPr>
                <w:cantSplit/>
                <w:trHeight w:val="557"/>
                <w:jc w:val="center"/>
              </w:trPr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17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18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19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20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21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22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5E0053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color w:val="7F7F7F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color w:val="7F7F7F"/>
                      <w:sz w:val="48"/>
                      <w:szCs w:val="48"/>
                      <w:lang w:val="ru-RU"/>
                    </w:rPr>
                    <w:t>23</w:t>
                  </w:r>
                </w:p>
              </w:tc>
            </w:tr>
            <w:tr w:rsidR="005D3D5C" w:rsidRPr="00FA4C99" w:rsidTr="005E0053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5E0053" w:rsidRDefault="005D3D5C" w:rsidP="002B7E2A">
                  <w:pPr>
                    <w:rPr>
                      <w:rFonts w:ascii="Arial" w:eastAsia="Batang" w:hAnsi="Arial" w:cs="Arial"/>
                      <w:b/>
                      <w:color w:val="7F7F7F"/>
                      <w:sz w:val="26"/>
                      <w:szCs w:val="26"/>
                    </w:rPr>
                  </w:pPr>
                </w:p>
              </w:tc>
            </w:tr>
            <w:tr w:rsidR="005D3D5C" w:rsidRPr="00FA4C99" w:rsidTr="005E0053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5E0053" w:rsidRDefault="005D3D5C" w:rsidP="002B7E2A">
                  <w:pPr>
                    <w:rPr>
                      <w:rFonts w:ascii="Arial" w:eastAsia="Batang" w:hAnsi="Arial" w:cs="Arial"/>
                      <w:b/>
                      <w:color w:val="7F7F7F"/>
                      <w:sz w:val="26"/>
                      <w:szCs w:val="26"/>
                    </w:rPr>
                  </w:pPr>
                </w:p>
              </w:tc>
            </w:tr>
            <w:tr w:rsidR="008E0213" w:rsidRPr="00FA4C99" w:rsidTr="005E0053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5E0053" w:rsidRDefault="005D3D5C" w:rsidP="002B7E2A">
                  <w:pPr>
                    <w:rPr>
                      <w:rFonts w:ascii="Arial" w:eastAsia="Batang" w:hAnsi="Arial" w:cs="Arial"/>
                      <w:b/>
                      <w:color w:val="7F7F7F"/>
                      <w:sz w:val="26"/>
                      <w:szCs w:val="26"/>
                    </w:rPr>
                  </w:pPr>
                </w:p>
              </w:tc>
            </w:tr>
            <w:tr w:rsidR="00FA4C99" w:rsidRPr="00FA4C99" w:rsidTr="005E0053">
              <w:trPr>
                <w:cantSplit/>
                <w:trHeight w:val="557"/>
                <w:jc w:val="center"/>
              </w:trPr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24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25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26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27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FA4C99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28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3C6435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29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A4C99" w:rsidRPr="00742A0D" w:rsidRDefault="00742A0D" w:rsidP="002B7E2A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color w:val="7F7F7F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color w:val="7F7F7F"/>
                      <w:sz w:val="48"/>
                      <w:szCs w:val="48"/>
                      <w:lang w:val="ru-RU"/>
                    </w:rPr>
                    <w:t>30</w:t>
                  </w:r>
                </w:p>
              </w:tc>
            </w:tr>
            <w:tr w:rsidR="005D3D5C" w:rsidRPr="00FA4C99" w:rsidTr="005E0053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5E0053" w:rsidRDefault="005D3D5C" w:rsidP="002B7E2A">
                  <w:pPr>
                    <w:rPr>
                      <w:rFonts w:ascii="Arial" w:eastAsia="Batang" w:hAnsi="Arial" w:cs="Arial"/>
                      <w:b/>
                      <w:color w:val="7F7F7F"/>
                      <w:sz w:val="26"/>
                      <w:szCs w:val="26"/>
                    </w:rPr>
                  </w:pPr>
                </w:p>
              </w:tc>
            </w:tr>
            <w:tr w:rsidR="005D3D5C" w:rsidRPr="00FA4C99" w:rsidTr="005E0053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5E0053" w:rsidRDefault="005D3D5C" w:rsidP="002B7E2A">
                  <w:pPr>
                    <w:rPr>
                      <w:rFonts w:ascii="Arial" w:eastAsia="Batang" w:hAnsi="Arial" w:cs="Arial"/>
                      <w:b/>
                      <w:color w:val="7F7F7F"/>
                      <w:sz w:val="26"/>
                      <w:szCs w:val="26"/>
                    </w:rPr>
                  </w:pPr>
                </w:p>
              </w:tc>
            </w:tr>
            <w:tr w:rsidR="005D3D5C" w:rsidRPr="00FA4C99" w:rsidTr="005E0053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FA4C99" w:rsidRDefault="005D3D5C" w:rsidP="002B7E2A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3D5C" w:rsidRPr="005E0053" w:rsidRDefault="005D3D5C" w:rsidP="002B7E2A">
                  <w:pPr>
                    <w:rPr>
                      <w:rFonts w:ascii="Arial" w:eastAsia="Batang" w:hAnsi="Arial" w:cs="Arial"/>
                      <w:b/>
                      <w:color w:val="7F7F7F"/>
                      <w:sz w:val="26"/>
                      <w:szCs w:val="26"/>
                    </w:rPr>
                  </w:pPr>
                </w:p>
              </w:tc>
            </w:tr>
            <w:tr w:rsidR="003C6435" w:rsidRPr="005E0053" w:rsidTr="005E0053">
              <w:trPr>
                <w:cantSplit/>
                <w:trHeight w:val="557"/>
                <w:jc w:val="center"/>
              </w:trPr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C6435" w:rsidRPr="00FA4C99" w:rsidRDefault="00742A0D" w:rsidP="003C6435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  <w:t>31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C6435" w:rsidRPr="00FA4C99" w:rsidRDefault="003C6435" w:rsidP="003C6435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C6435" w:rsidRPr="00FA4C99" w:rsidRDefault="003C6435" w:rsidP="003C6435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C6435" w:rsidRPr="00FA4C99" w:rsidRDefault="003C6435" w:rsidP="003C6435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C6435" w:rsidRPr="00FA4C99" w:rsidRDefault="003C6435" w:rsidP="003C6435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C6435" w:rsidRPr="003C6435" w:rsidRDefault="003C6435" w:rsidP="003C6435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sz w:val="48"/>
                      <w:szCs w:val="48"/>
                      <w:lang w:val="ru-RU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C6435" w:rsidRPr="005E0053" w:rsidRDefault="003C6435" w:rsidP="003C6435">
                  <w:pPr>
                    <w:tabs>
                      <w:tab w:val="right" w:pos="1882"/>
                    </w:tabs>
                    <w:rPr>
                      <w:rFonts w:ascii="Arial" w:eastAsia="Batang" w:hAnsi="Arial" w:cs="Arial"/>
                      <w:b/>
                      <w:color w:val="7F7F7F"/>
                      <w:sz w:val="48"/>
                      <w:szCs w:val="48"/>
                    </w:rPr>
                  </w:pPr>
                </w:p>
              </w:tc>
            </w:tr>
            <w:tr w:rsidR="003C6435" w:rsidRPr="005E0053" w:rsidTr="005E0053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FA4C99" w:rsidRDefault="003C6435" w:rsidP="003C6435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FA4C99" w:rsidRDefault="003C6435" w:rsidP="003C6435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FA4C99" w:rsidRDefault="003C6435" w:rsidP="003C6435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FA4C99" w:rsidRDefault="003C6435" w:rsidP="003C6435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FA4C99" w:rsidRDefault="003C6435" w:rsidP="003C6435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FA4C99" w:rsidRDefault="003C6435" w:rsidP="003C6435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5E0053" w:rsidRDefault="003C6435" w:rsidP="003C6435">
                  <w:pPr>
                    <w:rPr>
                      <w:rFonts w:ascii="Arial" w:eastAsia="Batang" w:hAnsi="Arial" w:cs="Arial"/>
                      <w:b/>
                      <w:color w:val="7F7F7F"/>
                      <w:sz w:val="26"/>
                      <w:szCs w:val="26"/>
                    </w:rPr>
                  </w:pPr>
                </w:p>
              </w:tc>
            </w:tr>
            <w:tr w:rsidR="003C6435" w:rsidRPr="005E0053" w:rsidTr="005E0053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FA4C99" w:rsidRDefault="003C6435" w:rsidP="003C6435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FA4C99" w:rsidRDefault="003C6435" w:rsidP="003C6435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FA4C99" w:rsidRDefault="003C6435" w:rsidP="003C6435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FA4C99" w:rsidRDefault="003C6435" w:rsidP="003C6435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FA4C99" w:rsidRDefault="003C6435" w:rsidP="003C6435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FA4C99" w:rsidRDefault="003C6435" w:rsidP="003C6435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5E0053" w:rsidRDefault="003C6435" w:rsidP="003C6435">
                  <w:pPr>
                    <w:rPr>
                      <w:rFonts w:ascii="Arial" w:eastAsia="Batang" w:hAnsi="Arial" w:cs="Arial"/>
                      <w:b/>
                      <w:color w:val="7F7F7F"/>
                      <w:sz w:val="26"/>
                      <w:szCs w:val="26"/>
                    </w:rPr>
                  </w:pPr>
                </w:p>
              </w:tc>
            </w:tr>
            <w:tr w:rsidR="003C6435" w:rsidRPr="005E0053" w:rsidTr="005E0053">
              <w:trPr>
                <w:cantSplit/>
                <w:trHeight w:val="256"/>
                <w:jc w:val="center"/>
              </w:trPr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FA4C99" w:rsidRDefault="003C6435" w:rsidP="003C6435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FA4C99" w:rsidRDefault="003C6435" w:rsidP="003C6435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FA4C99" w:rsidRDefault="003C6435" w:rsidP="003C6435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FA4C99" w:rsidRDefault="003C6435" w:rsidP="003C6435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FA4C99" w:rsidRDefault="003C6435" w:rsidP="003C6435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FA4C99" w:rsidRDefault="003C6435" w:rsidP="003C6435">
                  <w:pPr>
                    <w:rPr>
                      <w:rFonts w:ascii="Arial" w:eastAsia="Batang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6435" w:rsidRPr="005E0053" w:rsidRDefault="003C6435" w:rsidP="003C6435">
                  <w:pPr>
                    <w:rPr>
                      <w:rFonts w:ascii="Arial" w:eastAsia="Batang" w:hAnsi="Arial" w:cs="Arial"/>
                      <w:b/>
                      <w:color w:val="7F7F7F"/>
                      <w:sz w:val="26"/>
                      <w:szCs w:val="26"/>
                    </w:rPr>
                  </w:pPr>
                </w:p>
              </w:tc>
            </w:tr>
          </w:tbl>
          <w:p w:rsidR="005D3D5C" w:rsidRPr="00FA4C99" w:rsidRDefault="005D3D5C" w:rsidP="002B7E2A">
            <w:pPr>
              <w:rPr>
                <w:rFonts w:ascii="Arial" w:hAnsi="Arial" w:cs="Arial"/>
                <w:color w:val="808080"/>
              </w:rPr>
            </w:pPr>
          </w:p>
        </w:tc>
      </w:tr>
    </w:tbl>
    <w:p w:rsidR="005D3D5C" w:rsidRDefault="005D3D5C" w:rsidP="008E0213">
      <w:pPr>
        <w:rPr>
          <w:rFonts w:ascii="Arial" w:hAnsi="Arial" w:cs="Arial"/>
          <w:color w:val="808080"/>
        </w:rPr>
      </w:pPr>
    </w:p>
    <w:p w:rsidR="003C6435" w:rsidRDefault="003C6435" w:rsidP="008E0213">
      <w:pPr>
        <w:rPr>
          <w:rFonts w:ascii="Arial" w:hAnsi="Arial" w:cs="Arial"/>
          <w:color w:val="808080"/>
        </w:rPr>
      </w:pPr>
    </w:p>
    <w:tbl>
      <w:tblPr>
        <w:tblW w:w="15521" w:type="dxa"/>
        <w:jc w:val="center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3C6435" w:rsidRPr="00FA4C99" w:rsidTr="005E0053">
        <w:trPr>
          <w:cantSplit/>
          <w:trHeight w:val="576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6435" w:rsidRPr="008E0213" w:rsidRDefault="00025E2B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</w:pPr>
            <w:r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lastRenderedPageBreak/>
              <w:t>SETTEMBRE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 xml:space="preserve">                  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</w:rPr>
              <w:tab/>
            </w:r>
            <w:r w:rsidR="003C6435" w:rsidRPr="008E0213">
              <w:rPr>
                <w:rFonts w:ascii="Arial" w:eastAsia="Batang" w:hAnsi="Arial" w:cs="Arial"/>
                <w:b/>
                <w:bCs/>
                <w:sz w:val="40"/>
                <w:szCs w:val="40"/>
                <w:lang w:val="ru-RU"/>
              </w:rPr>
              <w:t xml:space="preserve"> </w:t>
            </w:r>
            <w:r w:rsidR="00742A0D">
              <w:rPr>
                <w:rFonts w:ascii="Arial" w:eastAsia="Batang" w:hAnsi="Arial" w:cs="Arial"/>
                <w:b/>
                <w:bCs/>
                <w:sz w:val="70"/>
                <w:szCs w:val="70"/>
              </w:rPr>
              <w:t>2020</w:t>
            </w:r>
          </w:p>
          <w:p w:rsidR="003C6435" w:rsidRPr="00FA4C99" w:rsidRDefault="003C6435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8"/>
                <w:szCs w:val="8"/>
                <w:lang w:val="ru-RU"/>
              </w:rPr>
            </w:pPr>
          </w:p>
        </w:tc>
      </w:tr>
      <w:tr w:rsidR="003C6435" w:rsidRPr="00FA4C99" w:rsidTr="00656012">
        <w:trPr>
          <w:cantSplit/>
          <w:trHeight w:val="64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L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V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S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DO</w:t>
            </w: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742A0D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6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13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20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27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</w:tbl>
    <w:p w:rsidR="003C6435" w:rsidRDefault="003C6435" w:rsidP="008E0213">
      <w:pPr>
        <w:rPr>
          <w:rFonts w:ascii="Arial" w:hAnsi="Arial" w:cs="Arial"/>
          <w:color w:val="808080"/>
        </w:rPr>
      </w:pPr>
    </w:p>
    <w:p w:rsidR="003C6435" w:rsidRDefault="003C6435" w:rsidP="008E0213">
      <w:pPr>
        <w:rPr>
          <w:rFonts w:ascii="Arial" w:hAnsi="Arial" w:cs="Arial"/>
          <w:color w:val="808080"/>
        </w:rPr>
      </w:pPr>
    </w:p>
    <w:tbl>
      <w:tblPr>
        <w:tblW w:w="15521" w:type="dxa"/>
        <w:jc w:val="center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3C6435" w:rsidRPr="00FA4C99" w:rsidTr="005E0053">
        <w:trPr>
          <w:cantSplit/>
          <w:trHeight w:val="576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6435" w:rsidRPr="008E0213" w:rsidRDefault="00025E2B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</w:pPr>
            <w:r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lastRenderedPageBreak/>
              <w:t>OTTOBRE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 xml:space="preserve">                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</w:rPr>
              <w:tab/>
            </w:r>
            <w:r w:rsidR="003C6435" w:rsidRPr="008E0213">
              <w:rPr>
                <w:rFonts w:ascii="Arial" w:eastAsia="Batang" w:hAnsi="Arial" w:cs="Arial"/>
                <w:b/>
                <w:bCs/>
                <w:sz w:val="40"/>
                <w:szCs w:val="40"/>
                <w:lang w:val="ru-RU"/>
              </w:rPr>
              <w:t xml:space="preserve"> </w:t>
            </w:r>
            <w:r w:rsidR="00742A0D">
              <w:rPr>
                <w:rFonts w:ascii="Arial" w:eastAsia="Batang" w:hAnsi="Arial" w:cs="Arial"/>
                <w:b/>
                <w:bCs/>
                <w:sz w:val="70"/>
                <w:szCs w:val="70"/>
              </w:rPr>
              <w:t>2020</w:t>
            </w:r>
          </w:p>
          <w:p w:rsidR="003C6435" w:rsidRPr="00FA4C99" w:rsidRDefault="003C6435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8"/>
                <w:szCs w:val="8"/>
                <w:lang w:val="ru-RU"/>
              </w:rPr>
            </w:pPr>
          </w:p>
        </w:tc>
      </w:tr>
      <w:tr w:rsidR="003C6435" w:rsidRPr="00FA4C99" w:rsidTr="00656012">
        <w:trPr>
          <w:cantSplit/>
          <w:trHeight w:val="64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L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V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S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DO</w:t>
            </w: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D57EB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4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11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18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25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</w:tbl>
    <w:p w:rsidR="003C6435" w:rsidRDefault="003C6435" w:rsidP="008E0213">
      <w:pPr>
        <w:rPr>
          <w:rFonts w:ascii="Arial" w:hAnsi="Arial" w:cs="Arial"/>
          <w:color w:val="808080"/>
        </w:rPr>
      </w:pPr>
    </w:p>
    <w:p w:rsidR="003C6435" w:rsidRDefault="003C6435" w:rsidP="008E0213">
      <w:pPr>
        <w:rPr>
          <w:rFonts w:ascii="Arial" w:hAnsi="Arial" w:cs="Arial"/>
          <w:color w:val="808080"/>
        </w:rPr>
      </w:pPr>
    </w:p>
    <w:tbl>
      <w:tblPr>
        <w:tblW w:w="15521" w:type="dxa"/>
        <w:jc w:val="center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3C6435" w:rsidRPr="00FA4C99" w:rsidTr="005E0053">
        <w:trPr>
          <w:cantSplit/>
          <w:trHeight w:val="576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6435" w:rsidRPr="008E0213" w:rsidRDefault="00025E2B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</w:pPr>
            <w:r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lastRenderedPageBreak/>
              <w:t>NOVEMBRE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 xml:space="preserve">                  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</w:rPr>
              <w:tab/>
            </w:r>
            <w:r w:rsidR="003C6435" w:rsidRPr="008E0213">
              <w:rPr>
                <w:rFonts w:ascii="Arial" w:eastAsia="Batang" w:hAnsi="Arial" w:cs="Arial"/>
                <w:b/>
                <w:bCs/>
                <w:sz w:val="40"/>
                <w:szCs w:val="40"/>
                <w:lang w:val="ru-RU"/>
              </w:rPr>
              <w:t xml:space="preserve"> </w:t>
            </w:r>
            <w:r w:rsidR="00742A0D">
              <w:rPr>
                <w:rFonts w:ascii="Arial" w:eastAsia="Batang" w:hAnsi="Arial" w:cs="Arial"/>
                <w:b/>
                <w:bCs/>
                <w:sz w:val="70"/>
                <w:szCs w:val="70"/>
              </w:rPr>
              <w:t>2020</w:t>
            </w:r>
          </w:p>
          <w:p w:rsidR="003C6435" w:rsidRPr="00FA4C99" w:rsidRDefault="003C6435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8"/>
                <w:szCs w:val="8"/>
                <w:lang w:val="ru-RU"/>
              </w:rPr>
            </w:pPr>
          </w:p>
        </w:tc>
      </w:tr>
      <w:tr w:rsidR="003C6435" w:rsidRPr="00FA4C99" w:rsidTr="00656012">
        <w:trPr>
          <w:cantSplit/>
          <w:trHeight w:val="64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L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V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S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DO</w:t>
            </w: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1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8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15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22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742A0D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29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</w:tbl>
    <w:p w:rsidR="003C6435" w:rsidRDefault="003C6435" w:rsidP="008E0213">
      <w:pPr>
        <w:rPr>
          <w:rFonts w:ascii="Arial" w:hAnsi="Arial" w:cs="Arial"/>
          <w:color w:val="808080"/>
        </w:rPr>
      </w:pPr>
    </w:p>
    <w:p w:rsidR="003C6435" w:rsidRDefault="003C6435" w:rsidP="008E0213">
      <w:pPr>
        <w:rPr>
          <w:rFonts w:ascii="Arial" w:hAnsi="Arial" w:cs="Arial"/>
          <w:color w:val="808080"/>
        </w:rPr>
      </w:pPr>
    </w:p>
    <w:tbl>
      <w:tblPr>
        <w:tblW w:w="15521" w:type="dxa"/>
        <w:jc w:val="center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3C6435" w:rsidRPr="00FA4C99" w:rsidTr="005E0053">
        <w:trPr>
          <w:cantSplit/>
          <w:trHeight w:val="576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6435" w:rsidRPr="008E0213" w:rsidRDefault="00025E2B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</w:pPr>
            <w:r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lastRenderedPageBreak/>
              <w:t>DICEMBRE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 xml:space="preserve">                 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</w:rPr>
              <w:tab/>
            </w:r>
            <w:r w:rsidR="003C6435" w:rsidRPr="008E0213">
              <w:rPr>
                <w:rFonts w:ascii="Arial" w:eastAsia="Batang" w:hAnsi="Arial" w:cs="Arial"/>
                <w:b/>
                <w:bCs/>
                <w:sz w:val="40"/>
                <w:szCs w:val="40"/>
                <w:lang w:val="ru-RU"/>
              </w:rPr>
              <w:t xml:space="preserve"> </w:t>
            </w:r>
            <w:r w:rsidR="00742A0D">
              <w:rPr>
                <w:rFonts w:ascii="Arial" w:eastAsia="Batang" w:hAnsi="Arial" w:cs="Arial"/>
                <w:b/>
                <w:bCs/>
                <w:sz w:val="70"/>
                <w:szCs w:val="70"/>
              </w:rPr>
              <w:t>2020</w:t>
            </w:r>
          </w:p>
          <w:p w:rsidR="003C6435" w:rsidRPr="00FA4C99" w:rsidRDefault="003C6435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8"/>
                <w:szCs w:val="8"/>
                <w:lang w:val="ru-RU"/>
              </w:rPr>
            </w:pPr>
          </w:p>
        </w:tc>
      </w:tr>
      <w:tr w:rsidR="003C6435" w:rsidRPr="00FA4C99" w:rsidTr="00656012">
        <w:trPr>
          <w:cantSplit/>
          <w:trHeight w:val="64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L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V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S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DO</w:t>
            </w: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742A0D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6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13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20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27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</w:tbl>
    <w:p w:rsidR="003C6435" w:rsidRDefault="003C6435" w:rsidP="008E0213">
      <w:pPr>
        <w:rPr>
          <w:rFonts w:ascii="Arial" w:hAnsi="Arial" w:cs="Arial"/>
          <w:color w:val="808080"/>
        </w:rPr>
      </w:pPr>
    </w:p>
    <w:p w:rsidR="003C6435" w:rsidRDefault="003C6435" w:rsidP="008E0213">
      <w:pPr>
        <w:rPr>
          <w:rFonts w:ascii="Arial" w:hAnsi="Arial" w:cs="Arial"/>
          <w:color w:val="808080"/>
        </w:rPr>
      </w:pPr>
    </w:p>
    <w:tbl>
      <w:tblPr>
        <w:tblW w:w="15521" w:type="dxa"/>
        <w:jc w:val="center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3C6435" w:rsidRPr="00FA4C99" w:rsidTr="005E0053">
        <w:trPr>
          <w:cantSplit/>
          <w:trHeight w:val="576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6435" w:rsidRPr="00D57EB9" w:rsidRDefault="00025E2B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sz w:val="70"/>
                <w:szCs w:val="70"/>
              </w:rPr>
            </w:pPr>
            <w:r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lastRenderedPageBreak/>
              <w:t>GENNAIO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 xml:space="preserve">                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</w:rPr>
              <w:tab/>
            </w:r>
            <w:r w:rsidR="003C6435" w:rsidRPr="008E0213">
              <w:rPr>
                <w:rFonts w:ascii="Arial" w:eastAsia="Batang" w:hAnsi="Arial" w:cs="Arial"/>
                <w:b/>
                <w:bCs/>
                <w:sz w:val="40"/>
                <w:szCs w:val="40"/>
                <w:lang w:val="ru-RU"/>
              </w:rPr>
              <w:t xml:space="preserve"> </w:t>
            </w:r>
            <w:r w:rsidR="003C6435">
              <w:rPr>
                <w:rFonts w:ascii="Arial" w:eastAsia="Batang" w:hAnsi="Arial" w:cs="Arial"/>
                <w:b/>
                <w:bCs/>
                <w:sz w:val="70"/>
                <w:szCs w:val="70"/>
              </w:rPr>
              <w:t>20</w:t>
            </w:r>
            <w:r w:rsidR="00D57EB9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>2</w:t>
            </w:r>
            <w:r w:rsidR="00742A0D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>1</w:t>
            </w:r>
          </w:p>
          <w:p w:rsidR="003C6435" w:rsidRPr="00FA4C99" w:rsidRDefault="003C6435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8"/>
                <w:szCs w:val="8"/>
                <w:lang w:val="ru-RU"/>
              </w:rPr>
            </w:pPr>
          </w:p>
        </w:tc>
      </w:tr>
      <w:tr w:rsidR="003C6435" w:rsidRPr="00FA4C99" w:rsidTr="00656012">
        <w:trPr>
          <w:cantSplit/>
          <w:trHeight w:val="64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L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V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S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DO</w:t>
            </w: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3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10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17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24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742A0D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31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</w:tbl>
    <w:p w:rsidR="003C6435" w:rsidRDefault="003C6435" w:rsidP="008E0213">
      <w:pPr>
        <w:rPr>
          <w:rFonts w:ascii="Arial" w:hAnsi="Arial" w:cs="Arial"/>
          <w:color w:val="808080"/>
        </w:rPr>
      </w:pPr>
    </w:p>
    <w:p w:rsidR="003C6435" w:rsidRDefault="003C6435" w:rsidP="008E0213">
      <w:pPr>
        <w:rPr>
          <w:rFonts w:ascii="Arial" w:hAnsi="Arial" w:cs="Arial"/>
          <w:color w:val="808080"/>
        </w:rPr>
      </w:pPr>
    </w:p>
    <w:tbl>
      <w:tblPr>
        <w:tblW w:w="15521" w:type="dxa"/>
        <w:jc w:val="center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3C6435" w:rsidRPr="00FA4C99" w:rsidTr="005E0053">
        <w:trPr>
          <w:cantSplit/>
          <w:trHeight w:val="576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6435" w:rsidRPr="00D57EB9" w:rsidRDefault="00025E2B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</w:pPr>
            <w:r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lastRenderedPageBreak/>
              <w:t>FEBBRAIO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 xml:space="preserve">                 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</w:rPr>
              <w:tab/>
            </w:r>
            <w:r w:rsidR="003C6435" w:rsidRPr="008E0213">
              <w:rPr>
                <w:rFonts w:ascii="Arial" w:eastAsia="Batang" w:hAnsi="Arial" w:cs="Arial"/>
                <w:b/>
                <w:bCs/>
                <w:sz w:val="40"/>
                <w:szCs w:val="40"/>
                <w:lang w:val="ru-RU"/>
              </w:rPr>
              <w:t xml:space="preserve"> </w:t>
            </w:r>
            <w:r w:rsidR="003C6435">
              <w:rPr>
                <w:rFonts w:ascii="Arial" w:eastAsia="Batang" w:hAnsi="Arial" w:cs="Arial"/>
                <w:b/>
                <w:bCs/>
                <w:sz w:val="70"/>
                <w:szCs w:val="70"/>
              </w:rPr>
              <w:t>20</w:t>
            </w:r>
            <w:r w:rsidR="00D57EB9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>2</w:t>
            </w:r>
            <w:r w:rsidR="00742A0D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>1</w:t>
            </w:r>
          </w:p>
          <w:p w:rsidR="003C6435" w:rsidRPr="00FA4C99" w:rsidRDefault="003C6435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8"/>
                <w:szCs w:val="8"/>
                <w:lang w:val="ru-RU"/>
              </w:rPr>
            </w:pPr>
          </w:p>
        </w:tc>
      </w:tr>
      <w:tr w:rsidR="003C6435" w:rsidRPr="00FA4C99" w:rsidTr="00656012">
        <w:trPr>
          <w:cantSplit/>
          <w:trHeight w:val="64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L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V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S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DO</w:t>
            </w: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742A0D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742A0D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7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14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21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28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</w:tbl>
    <w:p w:rsidR="003C6435" w:rsidRDefault="003C6435" w:rsidP="008E0213">
      <w:pPr>
        <w:rPr>
          <w:rFonts w:ascii="Arial" w:hAnsi="Arial" w:cs="Arial"/>
          <w:color w:val="808080"/>
        </w:rPr>
      </w:pPr>
    </w:p>
    <w:p w:rsidR="003C6435" w:rsidRDefault="003C6435" w:rsidP="008E0213">
      <w:pPr>
        <w:rPr>
          <w:rFonts w:ascii="Arial" w:hAnsi="Arial" w:cs="Arial"/>
          <w:color w:val="808080"/>
        </w:rPr>
      </w:pPr>
    </w:p>
    <w:tbl>
      <w:tblPr>
        <w:tblW w:w="15521" w:type="dxa"/>
        <w:jc w:val="center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3C6435" w:rsidRPr="00FA4C99" w:rsidTr="005E0053">
        <w:trPr>
          <w:cantSplit/>
          <w:trHeight w:val="576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6435" w:rsidRPr="00D57EB9" w:rsidRDefault="00025E2B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</w:pPr>
            <w:r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lastRenderedPageBreak/>
              <w:t>MARZO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 xml:space="preserve">                  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</w:rPr>
              <w:tab/>
            </w:r>
            <w:r w:rsidR="003C6435" w:rsidRPr="008E0213">
              <w:rPr>
                <w:rFonts w:ascii="Arial" w:eastAsia="Batang" w:hAnsi="Arial" w:cs="Arial"/>
                <w:b/>
                <w:bCs/>
                <w:sz w:val="40"/>
                <w:szCs w:val="40"/>
                <w:lang w:val="ru-RU"/>
              </w:rPr>
              <w:t xml:space="preserve"> </w:t>
            </w:r>
            <w:r w:rsidR="003C6435">
              <w:rPr>
                <w:rFonts w:ascii="Arial" w:eastAsia="Batang" w:hAnsi="Arial" w:cs="Arial"/>
                <w:b/>
                <w:bCs/>
                <w:sz w:val="70"/>
                <w:szCs w:val="70"/>
              </w:rPr>
              <w:t>20</w:t>
            </w:r>
            <w:r w:rsidR="00D57EB9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>2</w:t>
            </w:r>
            <w:r w:rsidR="00742A0D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>1</w:t>
            </w:r>
          </w:p>
          <w:p w:rsidR="003C6435" w:rsidRPr="00FA4C99" w:rsidRDefault="003C6435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8"/>
                <w:szCs w:val="8"/>
                <w:lang w:val="ru-RU"/>
              </w:rPr>
            </w:pPr>
          </w:p>
        </w:tc>
      </w:tr>
      <w:tr w:rsidR="003C6435" w:rsidRPr="00FA4C99" w:rsidTr="00656012">
        <w:trPr>
          <w:cantSplit/>
          <w:trHeight w:val="64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L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V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S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DO</w:t>
            </w:r>
          </w:p>
        </w:tc>
      </w:tr>
      <w:tr w:rsidR="00742A0D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742A0D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742A0D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5E0053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7</w:t>
            </w:r>
          </w:p>
        </w:tc>
      </w:tr>
      <w:tr w:rsidR="00742A0D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5E0053" w:rsidRDefault="00742A0D" w:rsidP="00742A0D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742A0D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5E0053" w:rsidRDefault="00742A0D" w:rsidP="00742A0D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742A0D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5E0053" w:rsidRDefault="00742A0D" w:rsidP="00742A0D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742A0D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5E0053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14</w:t>
            </w:r>
          </w:p>
        </w:tc>
      </w:tr>
      <w:tr w:rsidR="00742A0D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5E0053" w:rsidRDefault="00742A0D" w:rsidP="00742A0D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742A0D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5E0053" w:rsidRDefault="00742A0D" w:rsidP="00742A0D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742A0D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5E0053" w:rsidRDefault="00742A0D" w:rsidP="00742A0D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742A0D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5E0053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21</w:t>
            </w:r>
          </w:p>
        </w:tc>
      </w:tr>
      <w:tr w:rsidR="00742A0D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5E0053" w:rsidRDefault="00742A0D" w:rsidP="00742A0D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742A0D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5E0053" w:rsidRDefault="00742A0D" w:rsidP="00742A0D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742A0D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5E0053" w:rsidRDefault="00742A0D" w:rsidP="00742A0D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742A0D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5E0053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28</w:t>
            </w:r>
          </w:p>
        </w:tc>
      </w:tr>
      <w:tr w:rsidR="00742A0D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5E0053" w:rsidRDefault="00742A0D" w:rsidP="00742A0D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742A0D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5E0053" w:rsidRDefault="00742A0D" w:rsidP="00742A0D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742A0D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5E0053" w:rsidRDefault="00742A0D" w:rsidP="00742A0D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742A0D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3C6435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5E0053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</w:p>
        </w:tc>
      </w:tr>
      <w:tr w:rsidR="00742A0D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5E0053" w:rsidRDefault="00742A0D" w:rsidP="00742A0D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742A0D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5E0053" w:rsidRDefault="00742A0D" w:rsidP="00742A0D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742A0D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5E0053" w:rsidRDefault="00742A0D" w:rsidP="00742A0D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742A0D" w:rsidRPr="005E0053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FA4C99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3C6435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D" w:rsidRPr="005E0053" w:rsidRDefault="00742A0D" w:rsidP="00742A0D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</w:rPr>
            </w:pPr>
          </w:p>
        </w:tc>
      </w:tr>
      <w:tr w:rsidR="00742A0D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5E0053" w:rsidRDefault="00742A0D" w:rsidP="00742A0D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742A0D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5E0053" w:rsidRDefault="00742A0D" w:rsidP="00742A0D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742A0D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FA4C99" w:rsidRDefault="00742A0D" w:rsidP="00742A0D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A0D" w:rsidRPr="005E0053" w:rsidRDefault="00742A0D" w:rsidP="00742A0D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</w:tbl>
    <w:p w:rsidR="003C6435" w:rsidRDefault="003C6435" w:rsidP="008E0213">
      <w:pPr>
        <w:rPr>
          <w:rFonts w:ascii="Arial" w:hAnsi="Arial" w:cs="Arial"/>
          <w:color w:val="808080"/>
        </w:rPr>
      </w:pPr>
    </w:p>
    <w:p w:rsidR="003C6435" w:rsidRDefault="003C6435" w:rsidP="008E0213">
      <w:pPr>
        <w:rPr>
          <w:rFonts w:ascii="Arial" w:hAnsi="Arial" w:cs="Arial"/>
          <w:color w:val="808080"/>
        </w:rPr>
      </w:pPr>
    </w:p>
    <w:tbl>
      <w:tblPr>
        <w:tblW w:w="15521" w:type="dxa"/>
        <w:jc w:val="center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3C6435" w:rsidRPr="00FA4C99" w:rsidTr="005E0053">
        <w:trPr>
          <w:cantSplit/>
          <w:trHeight w:val="576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6435" w:rsidRPr="005E0053" w:rsidRDefault="00025E2B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</w:pPr>
            <w:r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lastRenderedPageBreak/>
              <w:t>APRILE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 xml:space="preserve">                  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</w:rPr>
              <w:tab/>
            </w:r>
            <w:r w:rsidR="003C6435" w:rsidRPr="008E0213">
              <w:rPr>
                <w:rFonts w:ascii="Arial" w:eastAsia="Batang" w:hAnsi="Arial" w:cs="Arial"/>
                <w:b/>
                <w:bCs/>
                <w:sz w:val="40"/>
                <w:szCs w:val="40"/>
                <w:lang w:val="ru-RU"/>
              </w:rPr>
              <w:t xml:space="preserve"> </w:t>
            </w:r>
            <w:r w:rsidR="003C6435">
              <w:rPr>
                <w:rFonts w:ascii="Arial" w:eastAsia="Batang" w:hAnsi="Arial" w:cs="Arial"/>
                <w:b/>
                <w:bCs/>
                <w:sz w:val="70"/>
                <w:szCs w:val="70"/>
              </w:rPr>
              <w:t>20</w:t>
            </w:r>
            <w:r w:rsidR="005E0053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>2</w:t>
            </w:r>
            <w:r w:rsidR="00742A0D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>1</w:t>
            </w:r>
          </w:p>
          <w:p w:rsidR="003C6435" w:rsidRPr="00FA4C99" w:rsidRDefault="003C6435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8"/>
                <w:szCs w:val="8"/>
                <w:lang w:val="ru-RU"/>
              </w:rPr>
            </w:pPr>
          </w:p>
        </w:tc>
      </w:tr>
      <w:tr w:rsidR="003C6435" w:rsidRPr="00FA4C99" w:rsidTr="00656012">
        <w:trPr>
          <w:cantSplit/>
          <w:trHeight w:val="64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L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V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S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DO</w:t>
            </w: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4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11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18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25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742A0D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</w:tbl>
    <w:p w:rsidR="003C6435" w:rsidRDefault="003C6435" w:rsidP="008E0213">
      <w:pPr>
        <w:rPr>
          <w:rFonts w:ascii="Arial" w:hAnsi="Arial" w:cs="Arial"/>
          <w:color w:val="808080"/>
        </w:rPr>
      </w:pPr>
    </w:p>
    <w:p w:rsidR="003C6435" w:rsidRDefault="003C6435" w:rsidP="008E0213">
      <w:pPr>
        <w:rPr>
          <w:rFonts w:ascii="Arial" w:hAnsi="Arial" w:cs="Arial"/>
          <w:color w:val="808080"/>
        </w:rPr>
      </w:pPr>
    </w:p>
    <w:tbl>
      <w:tblPr>
        <w:tblW w:w="15521" w:type="dxa"/>
        <w:jc w:val="center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3C6435" w:rsidRPr="00FA4C99" w:rsidTr="005E0053">
        <w:trPr>
          <w:cantSplit/>
          <w:trHeight w:val="576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6435" w:rsidRPr="005E0053" w:rsidRDefault="00025E2B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</w:pPr>
            <w:r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lastRenderedPageBreak/>
              <w:t>MAGGIO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 xml:space="preserve">                  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</w:rPr>
              <w:tab/>
            </w:r>
            <w:r w:rsidR="003C6435" w:rsidRPr="008E0213">
              <w:rPr>
                <w:rFonts w:ascii="Arial" w:eastAsia="Batang" w:hAnsi="Arial" w:cs="Arial"/>
                <w:b/>
                <w:bCs/>
                <w:sz w:val="40"/>
                <w:szCs w:val="40"/>
                <w:lang w:val="ru-RU"/>
              </w:rPr>
              <w:t xml:space="preserve"> </w:t>
            </w:r>
            <w:r w:rsidR="003C6435">
              <w:rPr>
                <w:rFonts w:ascii="Arial" w:eastAsia="Batang" w:hAnsi="Arial" w:cs="Arial"/>
                <w:b/>
                <w:bCs/>
                <w:sz w:val="70"/>
                <w:szCs w:val="70"/>
              </w:rPr>
              <w:t>20</w:t>
            </w:r>
            <w:r w:rsidR="005E0053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>2</w:t>
            </w:r>
            <w:r w:rsidR="00742A0D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>1</w:t>
            </w:r>
          </w:p>
          <w:p w:rsidR="003C6435" w:rsidRPr="00FA4C99" w:rsidRDefault="003C6435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8"/>
                <w:szCs w:val="8"/>
                <w:lang w:val="ru-RU"/>
              </w:rPr>
            </w:pPr>
          </w:p>
        </w:tc>
      </w:tr>
      <w:tr w:rsidR="003C6435" w:rsidRPr="00FA4C99" w:rsidTr="00656012">
        <w:trPr>
          <w:cantSplit/>
          <w:trHeight w:val="64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L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V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S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DO</w:t>
            </w: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2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9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16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23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30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</w:tbl>
    <w:p w:rsidR="003C6435" w:rsidRDefault="003C6435" w:rsidP="008E0213">
      <w:pPr>
        <w:rPr>
          <w:rFonts w:ascii="Arial" w:hAnsi="Arial" w:cs="Arial"/>
          <w:color w:val="808080"/>
        </w:rPr>
      </w:pPr>
    </w:p>
    <w:p w:rsidR="003C6435" w:rsidRDefault="003C6435" w:rsidP="008E0213">
      <w:pPr>
        <w:rPr>
          <w:rFonts w:ascii="Arial" w:hAnsi="Arial" w:cs="Arial"/>
          <w:color w:val="808080"/>
        </w:rPr>
      </w:pPr>
    </w:p>
    <w:tbl>
      <w:tblPr>
        <w:tblW w:w="15521" w:type="dxa"/>
        <w:jc w:val="center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3C6435" w:rsidRPr="00FA4C99" w:rsidTr="005E0053">
        <w:trPr>
          <w:cantSplit/>
          <w:trHeight w:val="576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6435" w:rsidRPr="005E0053" w:rsidRDefault="00025E2B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</w:pPr>
            <w:r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lastRenderedPageBreak/>
              <w:t>GIUGNO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 xml:space="preserve">                  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</w:rPr>
              <w:tab/>
            </w:r>
            <w:r w:rsidR="003C6435" w:rsidRPr="008E0213">
              <w:rPr>
                <w:rFonts w:ascii="Arial" w:eastAsia="Batang" w:hAnsi="Arial" w:cs="Arial"/>
                <w:b/>
                <w:bCs/>
                <w:sz w:val="40"/>
                <w:szCs w:val="40"/>
                <w:lang w:val="ru-RU"/>
              </w:rPr>
              <w:t xml:space="preserve"> </w:t>
            </w:r>
            <w:r w:rsidR="003C6435">
              <w:rPr>
                <w:rFonts w:ascii="Arial" w:eastAsia="Batang" w:hAnsi="Arial" w:cs="Arial"/>
                <w:b/>
                <w:bCs/>
                <w:sz w:val="70"/>
                <w:szCs w:val="70"/>
              </w:rPr>
              <w:t>20</w:t>
            </w:r>
            <w:r w:rsidR="005E0053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>2</w:t>
            </w:r>
            <w:r w:rsidR="00742A0D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>1</w:t>
            </w:r>
          </w:p>
          <w:p w:rsidR="003C6435" w:rsidRPr="00FA4C99" w:rsidRDefault="003C6435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8"/>
                <w:szCs w:val="8"/>
                <w:lang w:val="ru-RU"/>
              </w:rPr>
            </w:pPr>
          </w:p>
        </w:tc>
      </w:tr>
      <w:tr w:rsidR="003C6435" w:rsidRPr="00FA4C99" w:rsidTr="00656012">
        <w:trPr>
          <w:cantSplit/>
          <w:trHeight w:val="64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L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V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S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DO</w:t>
            </w: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6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13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20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27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</w:tbl>
    <w:p w:rsidR="003C6435" w:rsidRDefault="003C6435" w:rsidP="008E0213">
      <w:pPr>
        <w:rPr>
          <w:rFonts w:ascii="Arial" w:hAnsi="Arial" w:cs="Arial"/>
          <w:color w:val="808080"/>
        </w:rPr>
      </w:pPr>
    </w:p>
    <w:p w:rsidR="003C6435" w:rsidRDefault="003C6435" w:rsidP="008E0213">
      <w:pPr>
        <w:rPr>
          <w:rFonts w:ascii="Arial" w:hAnsi="Arial" w:cs="Arial"/>
          <w:color w:val="808080"/>
        </w:rPr>
      </w:pPr>
    </w:p>
    <w:tbl>
      <w:tblPr>
        <w:tblW w:w="15521" w:type="dxa"/>
        <w:jc w:val="center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3C6435" w:rsidRPr="00FA4C99" w:rsidTr="005E0053">
        <w:trPr>
          <w:cantSplit/>
          <w:trHeight w:val="576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6435" w:rsidRPr="005E0053" w:rsidRDefault="00025E2B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</w:pPr>
            <w:r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lastRenderedPageBreak/>
              <w:t>LUGLIO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 xml:space="preserve">                  </w:t>
            </w:r>
            <w:r w:rsidR="003C6435" w:rsidRPr="008E0213">
              <w:rPr>
                <w:rFonts w:ascii="Arial" w:eastAsia="Batang" w:hAnsi="Arial" w:cs="Arial"/>
                <w:b/>
                <w:bCs/>
                <w:sz w:val="70"/>
                <w:szCs w:val="70"/>
              </w:rPr>
              <w:tab/>
            </w:r>
            <w:r w:rsidR="003C6435" w:rsidRPr="008E0213">
              <w:rPr>
                <w:rFonts w:ascii="Arial" w:eastAsia="Batang" w:hAnsi="Arial" w:cs="Arial"/>
                <w:b/>
                <w:bCs/>
                <w:sz w:val="40"/>
                <w:szCs w:val="40"/>
                <w:lang w:val="ru-RU"/>
              </w:rPr>
              <w:t xml:space="preserve"> </w:t>
            </w:r>
            <w:r w:rsidR="003C6435">
              <w:rPr>
                <w:rFonts w:ascii="Arial" w:eastAsia="Batang" w:hAnsi="Arial" w:cs="Arial"/>
                <w:b/>
                <w:bCs/>
                <w:sz w:val="70"/>
                <w:szCs w:val="70"/>
              </w:rPr>
              <w:t>20</w:t>
            </w:r>
            <w:r w:rsidR="005E0053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>2</w:t>
            </w:r>
            <w:r w:rsidR="00742A0D">
              <w:rPr>
                <w:rFonts w:ascii="Arial" w:eastAsia="Batang" w:hAnsi="Arial" w:cs="Arial"/>
                <w:b/>
                <w:bCs/>
                <w:sz w:val="70"/>
                <w:szCs w:val="70"/>
                <w:lang w:val="ru-RU"/>
              </w:rPr>
              <w:t>1</w:t>
            </w:r>
          </w:p>
          <w:p w:rsidR="003C6435" w:rsidRPr="00FA4C99" w:rsidRDefault="003C6435" w:rsidP="003C6435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8"/>
                <w:szCs w:val="8"/>
                <w:lang w:val="ru-RU"/>
              </w:rPr>
            </w:pPr>
          </w:p>
        </w:tc>
      </w:tr>
      <w:tr w:rsidR="003C6435" w:rsidRPr="00FA4C99" w:rsidTr="00656012">
        <w:trPr>
          <w:cantSplit/>
          <w:trHeight w:val="64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L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M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V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S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C6435" w:rsidRPr="00FA4C99" w:rsidRDefault="00025E2B" w:rsidP="003C6435">
            <w:pPr>
              <w:jc w:val="center"/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</w:pPr>
            <w:r>
              <w:rPr>
                <w:rFonts w:ascii="Arial" w:eastAsia="Batang" w:hAnsi="Arial" w:cs="Arial"/>
                <w:bCs/>
                <w:sz w:val="40"/>
                <w:szCs w:val="40"/>
                <w:lang w:val="ru-RU"/>
              </w:rPr>
              <w:t>DO</w:t>
            </w: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4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11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18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color w:val="7F7F7F"/>
                <w:sz w:val="48"/>
                <w:szCs w:val="48"/>
                <w:lang w:val="ru-RU"/>
              </w:rPr>
              <w:t>25</w:t>
            </w: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656012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  <w:r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  <w:t>3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FA4C99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55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FA4C99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3C6435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sz w:val="48"/>
                <w:szCs w:val="48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435" w:rsidRPr="005E0053" w:rsidRDefault="003C6435" w:rsidP="003C6435">
            <w:pPr>
              <w:tabs>
                <w:tab w:val="right" w:pos="1882"/>
              </w:tabs>
              <w:rPr>
                <w:rFonts w:ascii="Arial" w:eastAsia="Batang" w:hAnsi="Arial" w:cs="Arial"/>
                <w:b/>
                <w:color w:val="7F7F7F"/>
                <w:sz w:val="48"/>
                <w:szCs w:val="48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  <w:tr w:rsidR="003C6435" w:rsidRPr="005E0053" w:rsidTr="005E0053">
        <w:trPr>
          <w:cantSplit/>
          <w:trHeight w:val="256"/>
          <w:jc w:val="center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FA4C99" w:rsidRDefault="003C6435" w:rsidP="003C6435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435" w:rsidRPr="005E0053" w:rsidRDefault="003C6435" w:rsidP="003C6435">
            <w:pPr>
              <w:rPr>
                <w:rFonts w:ascii="Arial" w:eastAsia="Batang" w:hAnsi="Arial" w:cs="Arial"/>
                <w:b/>
                <w:color w:val="7F7F7F"/>
                <w:sz w:val="26"/>
                <w:szCs w:val="26"/>
              </w:rPr>
            </w:pPr>
          </w:p>
        </w:tc>
      </w:tr>
    </w:tbl>
    <w:p w:rsidR="003C6435" w:rsidRDefault="003C6435" w:rsidP="008E0213">
      <w:pPr>
        <w:rPr>
          <w:rFonts w:ascii="Arial" w:hAnsi="Arial" w:cs="Arial"/>
          <w:color w:val="808080"/>
        </w:rPr>
      </w:pPr>
    </w:p>
    <w:sectPr w:rsidR="003C6435" w:rsidSect="003C6435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5C"/>
    <w:rsid w:val="00025E2B"/>
    <w:rsid w:val="000B7D0B"/>
    <w:rsid w:val="001E6508"/>
    <w:rsid w:val="00213202"/>
    <w:rsid w:val="002811B0"/>
    <w:rsid w:val="002B7E2A"/>
    <w:rsid w:val="003C6435"/>
    <w:rsid w:val="005A6DB3"/>
    <w:rsid w:val="005D3D5C"/>
    <w:rsid w:val="005E0053"/>
    <w:rsid w:val="00656012"/>
    <w:rsid w:val="00742A0D"/>
    <w:rsid w:val="008E0213"/>
    <w:rsid w:val="008F1F19"/>
    <w:rsid w:val="009366FA"/>
    <w:rsid w:val="00953D47"/>
    <w:rsid w:val="00AA7350"/>
    <w:rsid w:val="00C265C7"/>
    <w:rsid w:val="00D57EB9"/>
    <w:rsid w:val="00F33505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C3009-8AAA-40DC-8BD8-213F5839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3D5C"/>
    <w:pPr>
      <w:autoSpaceDE w:val="0"/>
      <w:autoSpaceDN w:val="0"/>
    </w:pPr>
    <w:rPr>
      <w:rFonts w:ascii="Times New Roman" w:eastAsia="Times New Roman" w:hAnsi="Times New Roman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5D3D5C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a4">
    <w:name w:val="header"/>
    <w:basedOn w:val="a"/>
    <w:link w:val="a3"/>
    <w:uiPriority w:val="99"/>
    <w:rsid w:val="005D3D5C"/>
    <w:pPr>
      <w:tabs>
        <w:tab w:val="center" w:pos="4320"/>
        <w:tab w:val="right" w:pos="8640"/>
      </w:tabs>
    </w:pPr>
  </w:style>
  <w:style w:type="character" w:customStyle="1" w:styleId="a5">
    <w:name w:val="Нижний колонтитул Знак"/>
    <w:link w:val="a6"/>
    <w:uiPriority w:val="99"/>
    <w:rsid w:val="005D3D5C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a6">
    <w:name w:val="footer"/>
    <w:basedOn w:val="a"/>
    <w:link w:val="a5"/>
    <w:uiPriority w:val="99"/>
    <w:rsid w:val="005D3D5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C1A5-2D8E-47BC-85D3-BC10B3B2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0-07-03T07:00:00Z</dcterms:created>
  <dcterms:modified xsi:type="dcterms:W3CDTF">2020-07-03T07:00:00Z</dcterms:modified>
</cp:coreProperties>
</file>